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14:paraId="7723B7AD" w14:textId="77777777" w:rsidTr="008B5208">
        <w:tc>
          <w:tcPr>
            <w:tcW w:w="2942" w:type="dxa"/>
          </w:tcPr>
          <w:p w14:paraId="62CF7582" w14:textId="77777777" w:rsidR="008B5208" w:rsidRDefault="008B5208" w:rsidP="008B5208">
            <w:pPr>
              <w:jc w:val="both"/>
              <w:rPr>
                <w:noProof/>
                <w:lang w:eastAsia="es-DO"/>
              </w:rPr>
            </w:pPr>
          </w:p>
        </w:tc>
        <w:tc>
          <w:tcPr>
            <w:tcW w:w="2943" w:type="dxa"/>
            <w:vAlign w:val="center"/>
          </w:tcPr>
          <w:p w14:paraId="4BDBDB3C" w14:textId="77777777" w:rsidR="008B5208" w:rsidRDefault="008B5208" w:rsidP="008B5208">
            <w:pPr>
              <w:jc w:val="center"/>
              <w:rPr>
                <w:noProof/>
                <w:lang w:eastAsia="es-DO"/>
              </w:rPr>
            </w:pPr>
          </w:p>
        </w:tc>
        <w:tc>
          <w:tcPr>
            <w:tcW w:w="2943" w:type="dxa"/>
          </w:tcPr>
          <w:p w14:paraId="4C7672EC"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C306A3" w14:paraId="3AAF52B0" w14:textId="77777777" w:rsidTr="008B5208">
        <w:tc>
          <w:tcPr>
            <w:tcW w:w="2942" w:type="dxa"/>
          </w:tcPr>
          <w:p w14:paraId="304A4FED" w14:textId="77777777" w:rsidR="008B5208" w:rsidRDefault="00E631FD" w:rsidP="008B5208">
            <w:pPr>
              <w:jc w:val="both"/>
            </w:pPr>
            <w:r>
              <w:rPr>
                <w:noProof/>
                <w:color w:val="1F497D"/>
                <w:lang w:val="en-US"/>
              </w:rPr>
              <w:drawing>
                <wp:inline distT="0" distB="0" distL="0" distR="0" wp14:anchorId="3904F794" wp14:editId="0E9ABB6A">
                  <wp:extent cx="1044033" cy="533400"/>
                  <wp:effectExtent l="0" t="0" r="0" b="0"/>
                  <wp:docPr id="2" name="Imagen 2"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47525" cy="535184"/>
                          </a:xfrm>
                          <a:prstGeom prst="rect">
                            <a:avLst/>
                          </a:prstGeom>
                          <a:noFill/>
                          <a:ln>
                            <a:noFill/>
                          </a:ln>
                        </pic:spPr>
                      </pic:pic>
                    </a:graphicData>
                  </a:graphic>
                </wp:inline>
              </w:drawing>
            </w:r>
          </w:p>
        </w:tc>
        <w:tc>
          <w:tcPr>
            <w:tcW w:w="2943" w:type="dxa"/>
            <w:vAlign w:val="center"/>
          </w:tcPr>
          <w:p w14:paraId="2DE8F61D" w14:textId="77777777" w:rsidR="008B5208" w:rsidRDefault="008B5208" w:rsidP="008B5208">
            <w:pPr>
              <w:jc w:val="center"/>
            </w:pPr>
            <w:r>
              <w:rPr>
                <w:noProof/>
                <w:lang w:val="en-US"/>
              </w:rPr>
              <w:drawing>
                <wp:inline distT="0" distB="0" distL="0" distR="0" wp14:anchorId="61149265" wp14:editId="6D41121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14:paraId="5D368728" w14:textId="77777777" w:rsidR="008B5208" w:rsidRDefault="008B5208" w:rsidP="008B5208">
            <w:pPr>
              <w:jc w:val="center"/>
            </w:pPr>
          </w:p>
        </w:tc>
        <w:tc>
          <w:tcPr>
            <w:tcW w:w="2943" w:type="dxa"/>
          </w:tcPr>
          <w:p w14:paraId="0FEBF475" w14:textId="46671BDD" w:rsidR="008B5208" w:rsidRPr="00C306A3" w:rsidRDefault="008B5208" w:rsidP="008B5208">
            <w:pPr>
              <w:rPr>
                <w:rFonts w:ascii="Arial Narrow" w:hAnsi="Arial Narrow"/>
                <w:b/>
                <w:sz w:val="20"/>
                <w:lang w:val="it-IT"/>
              </w:rPr>
            </w:pPr>
            <w:r w:rsidRPr="00C306A3">
              <w:rPr>
                <w:rFonts w:ascii="Arial Narrow" w:hAnsi="Arial Narrow"/>
                <w:b/>
                <w:sz w:val="20"/>
                <w:lang w:val="it-IT"/>
              </w:rPr>
              <w:t>BAGRICOLA-CCC-</w:t>
            </w:r>
            <w:r w:rsidR="00B74896" w:rsidRPr="00C306A3">
              <w:rPr>
                <w:rFonts w:ascii="Arial Narrow" w:hAnsi="Arial Narrow"/>
                <w:b/>
                <w:sz w:val="20"/>
                <w:lang w:val="it-IT"/>
              </w:rPr>
              <w:t>LPN</w:t>
            </w:r>
            <w:r w:rsidRPr="00C306A3">
              <w:rPr>
                <w:rFonts w:ascii="Arial Narrow" w:hAnsi="Arial Narrow"/>
                <w:b/>
                <w:sz w:val="20"/>
                <w:lang w:val="it-IT"/>
              </w:rPr>
              <w:t>-</w:t>
            </w:r>
            <w:r w:rsidR="00812C2E" w:rsidRPr="00C306A3">
              <w:rPr>
                <w:rFonts w:ascii="Arial Narrow" w:hAnsi="Arial Narrow"/>
                <w:b/>
                <w:sz w:val="20"/>
                <w:lang w:val="it-IT"/>
              </w:rPr>
              <w:t>202</w:t>
            </w:r>
            <w:r w:rsidR="00410238" w:rsidRPr="00C306A3">
              <w:rPr>
                <w:rFonts w:ascii="Arial Narrow" w:hAnsi="Arial Narrow"/>
                <w:b/>
                <w:sz w:val="20"/>
                <w:lang w:val="it-IT"/>
              </w:rPr>
              <w:t>2</w:t>
            </w:r>
            <w:r w:rsidRPr="00C306A3">
              <w:rPr>
                <w:rFonts w:ascii="Arial Narrow" w:hAnsi="Arial Narrow"/>
                <w:b/>
                <w:sz w:val="20"/>
                <w:lang w:val="it-IT"/>
              </w:rPr>
              <w:t>-00</w:t>
            </w:r>
            <w:r w:rsidR="00812C2E" w:rsidRPr="00C306A3">
              <w:rPr>
                <w:rFonts w:ascii="Arial Narrow" w:hAnsi="Arial Narrow"/>
                <w:b/>
                <w:sz w:val="20"/>
                <w:lang w:val="it-IT"/>
              </w:rPr>
              <w:t>0</w:t>
            </w:r>
            <w:r w:rsidR="00C306A3">
              <w:rPr>
                <w:rFonts w:ascii="Arial Narrow" w:hAnsi="Arial Narrow"/>
                <w:b/>
                <w:sz w:val="20"/>
                <w:lang w:val="it-IT"/>
              </w:rPr>
              <w:t>6</w:t>
            </w:r>
          </w:p>
          <w:p w14:paraId="6A0DE7B2" w14:textId="77777777" w:rsidR="008B5208" w:rsidRPr="00C306A3" w:rsidRDefault="008B5208" w:rsidP="008B5208">
            <w:pPr>
              <w:jc w:val="center"/>
              <w:rPr>
                <w:rFonts w:ascii="Arial Narrow" w:hAnsi="Arial Narrow"/>
                <w:b/>
                <w:sz w:val="10"/>
                <w:lang w:val="it-IT"/>
              </w:rPr>
            </w:pPr>
          </w:p>
          <w:p w14:paraId="327E8489" w14:textId="77777777" w:rsidR="008B5208" w:rsidRPr="00C306A3" w:rsidRDefault="008B5208" w:rsidP="008B5208">
            <w:pPr>
              <w:jc w:val="center"/>
              <w:rPr>
                <w:rFonts w:ascii="Arial Narrow" w:hAnsi="Arial Narrow"/>
                <w:b/>
                <w:sz w:val="20"/>
                <w:lang w:val="it-IT"/>
              </w:rPr>
            </w:pPr>
            <w:r w:rsidRPr="00C306A3">
              <w:rPr>
                <w:rFonts w:ascii="Arial Narrow" w:hAnsi="Arial Narrow"/>
                <w:b/>
                <w:color w:val="C00000"/>
                <w:sz w:val="20"/>
                <w:lang w:val="it-IT"/>
              </w:rPr>
              <w:t>SNCC.F.034</w:t>
            </w:r>
          </w:p>
        </w:tc>
      </w:tr>
    </w:tbl>
    <w:p w14:paraId="7303F862" w14:textId="77777777"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14:paraId="7A5CCE9E" w14:textId="77777777" w:rsidR="008B5208" w:rsidRDefault="008B5208" w:rsidP="000638A3">
      <w:pPr>
        <w:spacing w:after="0"/>
        <w:jc w:val="center"/>
        <w:rPr>
          <w:b/>
          <w:sz w:val="24"/>
        </w:rPr>
      </w:pPr>
      <w:r w:rsidRPr="00817781">
        <w:rPr>
          <w:b/>
          <w:sz w:val="24"/>
        </w:rPr>
        <w:t>PRESENTACIÓN DE OFERTA</w:t>
      </w:r>
    </w:p>
    <w:p w14:paraId="556F8FE3" w14:textId="77777777" w:rsidR="00E631FD" w:rsidRPr="00E631FD" w:rsidRDefault="00E631FD" w:rsidP="000638A3">
      <w:pPr>
        <w:spacing w:after="0"/>
        <w:jc w:val="center"/>
        <w:rPr>
          <w:b/>
          <w:sz w:val="12"/>
        </w:rPr>
      </w:pPr>
    </w:p>
    <w:p w14:paraId="33EFE77C" w14:textId="7CA4CE9D" w:rsidR="000638A3" w:rsidRPr="006D73B0" w:rsidRDefault="00C306A3" w:rsidP="00972DD3">
      <w:pPr>
        <w:jc w:val="center"/>
        <w:rPr>
          <w:rFonts w:ascii="Arial Narrow" w:hAnsi="Arial Narrow"/>
          <w:b/>
          <w:u w:val="single"/>
        </w:rPr>
      </w:pPr>
      <w:r w:rsidRPr="00C306A3">
        <w:rPr>
          <w:rFonts w:ascii="Arial Narrow" w:hAnsi="Arial Narrow"/>
          <w:b/>
          <w:u w:val="single"/>
        </w:rPr>
        <w:t>CONTRATACION DE LA CONSULTORIA Y ADQUISICION DE UNA SOLUCIÓN DE PREVENCIÓN FUGA DE INFORMACIÓN (DLP)</w:t>
      </w:r>
    </w:p>
    <w:p w14:paraId="159048BB"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5B42E8C0"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30E7FE25"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4F0D969A" w14:textId="77777777" w:rsidR="008B5208" w:rsidRDefault="008B5208" w:rsidP="00CC70B1">
      <w:pPr>
        <w:spacing w:after="0" w:line="276" w:lineRule="auto"/>
        <w:jc w:val="both"/>
        <w:rPr>
          <w:rStyle w:val="Strong"/>
          <w:rFonts w:ascii="Arial Narrow" w:hAnsi="Arial Narrow"/>
          <w:b w:val="0"/>
        </w:rPr>
      </w:pPr>
    </w:p>
    <w:p w14:paraId="57575E85"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4DD20695"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0D535C0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51FEEAA3"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B7C447C"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C17A6"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4D040389"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2E087C8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69D439F"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r w:rsidR="00E631FD" w:rsidRPr="008B5208">
        <w:rPr>
          <w:rStyle w:val="Strong"/>
          <w:rFonts w:ascii="Arial Narrow" w:hAnsi="Arial Narrow"/>
          <w:b w:val="0"/>
        </w:rPr>
        <w:t>fiel cumplimiento</w:t>
      </w:r>
      <w:r w:rsidRPr="008B5208">
        <w:rPr>
          <w:rStyle w:val="Strong"/>
          <w:rFonts w:ascii="Arial Narrow" w:hAnsi="Arial Narrow"/>
          <w:b w:val="0"/>
        </w:rPr>
        <w:t xml:space="preserve"> del Contrato, de conformidad con los Pliegos de Condiciones de la Licitación, por el importe del CUATRO POR CIENTO (4%) del monto total  de la adjudicación, para asegurar el fiel cumplimiento del Contrato.</w:t>
      </w:r>
    </w:p>
    <w:p w14:paraId="2A37EDAD"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EA5C131"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77F1493E"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7E93C48F"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05E897AA" w14:textId="77777777" w:rsidR="008B5208" w:rsidRDefault="008B5208">
      <w:pPr>
        <w:rPr>
          <w:rFonts w:ascii="Arial Narrow" w:hAnsi="Arial Narrow"/>
        </w:rPr>
      </w:pPr>
    </w:p>
    <w:p w14:paraId="470F1605" w14:textId="77777777"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E631FD" w:rsidRPr="008B5208">
        <w:rPr>
          <w:rFonts w:ascii="Arial Narrow" w:hAnsi="Arial Narrow"/>
        </w:rPr>
        <w:t xml:space="preserve">y </w:t>
      </w:r>
      <w:r w:rsidR="00E631FD">
        <w:rPr>
          <w:rFonts w:ascii="Arial Narrow" w:hAnsi="Arial Narrow"/>
        </w:rPr>
        <w:t>representación</w:t>
      </w:r>
      <w:r w:rsidRPr="008B5208">
        <w:rPr>
          <w:rFonts w:ascii="Arial Narrow" w:hAnsi="Arial Narrow"/>
        </w:rPr>
        <w:t xml:space="preserve"> de (poner aquí nombre del Oferente)</w:t>
      </w:r>
    </w:p>
    <w:p w14:paraId="28CC9FAD"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4D166BDD" w14:textId="77777777" w:rsidR="008B5208" w:rsidRPr="008B5208" w:rsidRDefault="008B5208" w:rsidP="008B5208">
      <w:pPr>
        <w:rPr>
          <w:rFonts w:ascii="Arial Narrow" w:hAnsi="Arial Narrow"/>
        </w:rPr>
      </w:pPr>
      <w:r w:rsidRPr="008B5208">
        <w:rPr>
          <w:rFonts w:ascii="Arial Narrow" w:hAnsi="Arial Narrow"/>
        </w:rPr>
        <w:t>Sello</w:t>
      </w:r>
    </w:p>
    <w:p w14:paraId="7034EA14" w14:textId="77777777" w:rsidR="008B5208" w:rsidRPr="008B5208" w:rsidRDefault="008B5208" w:rsidP="008B5208">
      <w:pPr>
        <w:rPr>
          <w:rFonts w:ascii="Arial Narrow" w:hAnsi="Arial Narrow"/>
        </w:rPr>
      </w:pPr>
      <w:r w:rsidRPr="008B5208">
        <w:rPr>
          <w:rFonts w:ascii="Arial Narrow" w:hAnsi="Arial Narrow"/>
        </w:rPr>
        <w:t>(Persona  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480C" w14:textId="77777777" w:rsidR="00D26E41" w:rsidRDefault="00D26E41" w:rsidP="008B5208">
      <w:pPr>
        <w:spacing w:after="0" w:line="240" w:lineRule="auto"/>
      </w:pPr>
      <w:r>
        <w:separator/>
      </w:r>
    </w:p>
  </w:endnote>
  <w:endnote w:type="continuationSeparator" w:id="0">
    <w:p w14:paraId="2708482F" w14:textId="77777777" w:rsidR="00D26E41" w:rsidRDefault="00D26E41"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C8C2" w14:textId="77777777" w:rsidR="00D26E41" w:rsidRDefault="00D26E41" w:rsidP="008B5208">
      <w:pPr>
        <w:spacing w:after="0" w:line="240" w:lineRule="auto"/>
      </w:pPr>
      <w:r>
        <w:separator/>
      </w:r>
    </w:p>
  </w:footnote>
  <w:footnote w:type="continuationSeparator" w:id="0">
    <w:p w14:paraId="226EA17E" w14:textId="77777777" w:rsidR="00D26E41" w:rsidRDefault="00D26E41"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68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638A3"/>
    <w:rsid w:val="0009514C"/>
    <w:rsid w:val="00410238"/>
    <w:rsid w:val="00462FFE"/>
    <w:rsid w:val="005C6EFB"/>
    <w:rsid w:val="006D73B0"/>
    <w:rsid w:val="006F7768"/>
    <w:rsid w:val="00785CE4"/>
    <w:rsid w:val="00812C2E"/>
    <w:rsid w:val="00817781"/>
    <w:rsid w:val="008B5208"/>
    <w:rsid w:val="00924449"/>
    <w:rsid w:val="00972DD3"/>
    <w:rsid w:val="00994B38"/>
    <w:rsid w:val="00A5705A"/>
    <w:rsid w:val="00B4478B"/>
    <w:rsid w:val="00B74896"/>
    <w:rsid w:val="00B94398"/>
    <w:rsid w:val="00BA5714"/>
    <w:rsid w:val="00C306A3"/>
    <w:rsid w:val="00CC70B1"/>
    <w:rsid w:val="00D26E41"/>
    <w:rsid w:val="00D806E4"/>
    <w:rsid w:val="00D8691D"/>
    <w:rsid w:val="00DF4B2D"/>
    <w:rsid w:val="00E631F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5AAA"/>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7E46.7522BB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D07-1BF9-4B9C-B698-16A92A7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11</cp:revision>
  <dcterms:created xsi:type="dcterms:W3CDTF">2019-02-15T15:08:00Z</dcterms:created>
  <dcterms:modified xsi:type="dcterms:W3CDTF">2022-12-30T13:25:00Z</dcterms:modified>
</cp:coreProperties>
</file>